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A46180">
        <w:rPr>
          <w:rFonts w:asciiTheme="majorHAnsi" w:hAnsiTheme="majorHAnsi"/>
          <w:b/>
          <w:sz w:val="28"/>
          <w:szCs w:val="28"/>
          <w:u w:val="single"/>
        </w:rPr>
        <w:t>ΟΡΙΣΤΙΚΗΣ</w:t>
      </w:r>
      <w:r w:rsidR="00CC1F9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451E0">
        <w:rPr>
          <w:rFonts w:asciiTheme="majorHAnsi" w:hAnsiTheme="majorHAnsi"/>
          <w:b/>
          <w:sz w:val="28"/>
          <w:szCs w:val="28"/>
          <w:u w:val="single"/>
        </w:rPr>
        <w:t>ή</w:t>
      </w:r>
      <w:r w:rsidR="00A46180">
        <w:rPr>
          <w:rFonts w:asciiTheme="majorHAnsi" w:hAnsiTheme="majorHAnsi"/>
          <w:b/>
          <w:sz w:val="28"/>
          <w:szCs w:val="28"/>
          <w:u w:val="single"/>
        </w:rPr>
        <w:t xml:space="preserve"> ΒΕΛΤΙΩΣΗΣ ΘΕΣΗΣ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B1D9E">
        <w:rPr>
          <w:rFonts w:asciiTheme="majorHAnsi" w:hAnsiTheme="majorHAnsi"/>
          <w:b/>
          <w:sz w:val="28"/>
          <w:szCs w:val="28"/>
          <w:u w:val="single"/>
        </w:rPr>
        <w:t>(Ε.Α.)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8359E7" w:rsidP="009511A6">
      <w:pPr>
        <w:rPr>
          <w:rFonts w:asciiTheme="majorHAnsi" w:hAnsiTheme="majorHAnsi"/>
          <w:b/>
          <w:i/>
          <w:u w:val="single"/>
        </w:rPr>
      </w:pPr>
      <w:r w:rsidRPr="008359E7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="001008D6">
                    <w:rPr>
                      <w:rFonts w:asciiTheme="majorHAnsi" w:hAnsiTheme="majorHAnsi"/>
                      <w:sz w:val="22"/>
                      <w:szCs w:val="22"/>
                    </w:rPr>
                    <w:t xml:space="preserve"> οργανικά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1008D6" w:rsidRPr="00FC045D" w:rsidRDefault="001008D6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8359E7"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8359E7" w:rsidP="00C25AD6">
            <w:pPr>
              <w:jc w:val="center"/>
              <w:rPr>
                <w:rFonts w:asciiTheme="majorHAnsi" w:hAnsiTheme="majorHAnsi"/>
              </w:rPr>
            </w:pPr>
            <w:r w:rsidRPr="008359E7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8359E7" w:rsidP="009511A6">
      <w:pPr>
        <w:rPr>
          <w:rFonts w:asciiTheme="majorHAnsi" w:hAnsiTheme="majorHAnsi"/>
          <w:b/>
          <w:sz w:val="28"/>
          <w:szCs w:val="28"/>
        </w:rPr>
      </w:pPr>
      <w:r w:rsidRPr="008359E7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Pr="008359E7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8359E7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B1D9E"/>
    <w:rsid w:val="000C2153"/>
    <w:rsid w:val="000D34F5"/>
    <w:rsid w:val="000F14F5"/>
    <w:rsid w:val="001008D6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26FC"/>
    <w:rsid w:val="00563766"/>
    <w:rsid w:val="00570356"/>
    <w:rsid w:val="00580F1B"/>
    <w:rsid w:val="005956E5"/>
    <w:rsid w:val="005A044A"/>
    <w:rsid w:val="005C50E4"/>
    <w:rsid w:val="005E4D94"/>
    <w:rsid w:val="005F5B1F"/>
    <w:rsid w:val="0060394E"/>
    <w:rsid w:val="006255F6"/>
    <w:rsid w:val="00634AC5"/>
    <w:rsid w:val="006451E0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359E7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46180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535D-3431-41F1-9C70-2F93615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54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7</cp:revision>
  <cp:lastPrinted>2019-02-22T10:53:00Z</cp:lastPrinted>
  <dcterms:created xsi:type="dcterms:W3CDTF">2019-02-22T11:33:00Z</dcterms:created>
  <dcterms:modified xsi:type="dcterms:W3CDTF">2019-04-10T11:31:00Z</dcterms:modified>
</cp:coreProperties>
</file>